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D75013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一般事務</w:t>
            </w:r>
            <w:r w:rsidR="00611D01">
              <w:rPr>
                <w:rFonts w:hint="eastAsia"/>
                <w:b/>
                <w:bCs/>
                <w:kern w:val="0"/>
                <w:sz w:val="32"/>
                <w:szCs w:val="32"/>
              </w:rPr>
              <w:t>（学芸員）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611D01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0F7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0F7575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0F7575">
              <w:rPr>
                <w:rFonts w:hint="eastAsia"/>
                <w:b/>
                <w:sz w:val="22"/>
                <w:szCs w:val="22"/>
              </w:rPr>
              <w:t>4</w:t>
            </w:r>
            <w:r w:rsidRPr="000F7575">
              <w:rPr>
                <w:rFonts w:hint="eastAsia"/>
                <w:b/>
                <w:sz w:val="22"/>
                <w:szCs w:val="22"/>
              </w:rPr>
              <w:t>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、横</w:t>
            </w:r>
            <w:r w:rsidRPr="000F7575">
              <w:rPr>
                <w:rFonts w:hint="eastAsia"/>
                <w:b/>
                <w:sz w:val="22"/>
                <w:szCs w:val="22"/>
              </w:rPr>
              <w:t>3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1153E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55085B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E30644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bookmarkStart w:id="0" w:name="_GoBack" w:colFirst="2" w:colLast="3"/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E3064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E3064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E3064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E3064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E30644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bookmarkEnd w:id="0"/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0F7575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4856F7"/>
    <w:rsid w:val="00517FAF"/>
    <w:rsid w:val="0055085B"/>
    <w:rsid w:val="005D695C"/>
    <w:rsid w:val="005E5CFB"/>
    <w:rsid w:val="00600115"/>
    <w:rsid w:val="00602EB3"/>
    <w:rsid w:val="0061153E"/>
    <w:rsid w:val="00611D01"/>
    <w:rsid w:val="006214B6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30644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27F9-DD0F-4428-8348-CA9A389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1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6</cp:revision>
  <cp:lastPrinted>2020-06-30T05:06:00Z</cp:lastPrinted>
  <dcterms:created xsi:type="dcterms:W3CDTF">2020-06-30T03:45:00Z</dcterms:created>
  <dcterms:modified xsi:type="dcterms:W3CDTF">2020-06-30T10:46:00Z</dcterms:modified>
</cp:coreProperties>
</file>